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42030B">
        <w:t xml:space="preserve">control of </w:t>
      </w:r>
      <w:r w:rsidRPr="005C4457">
        <w:t>DTV America was recently acquired by HC2 Broadcasting Inc. (“HC2”)</w:t>
      </w:r>
      <w:r w:rsidR="0042030B">
        <w:t>,</w:t>
      </w:r>
      <w:r w:rsidRPr="005C4457">
        <w:t xml:space="preserve"> and </w:t>
      </w:r>
      <w:r w:rsidR="0042030B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F306DE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9503A1">
        <w:t xml:space="preserve">may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355F1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68" w:rsidRDefault="005C0368" w:rsidP="00C22EDB">
      <w:r>
        <w:separator/>
      </w:r>
    </w:p>
  </w:endnote>
  <w:endnote w:type="continuationSeparator" w:id="0">
    <w:p w:rsidR="005C0368" w:rsidRDefault="005C0368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68" w:rsidRDefault="005C0368" w:rsidP="00C22EDB">
      <w:r>
        <w:separator/>
      </w:r>
    </w:p>
  </w:footnote>
  <w:footnote w:type="continuationSeparator" w:id="0">
    <w:p w:rsidR="005C0368" w:rsidRDefault="005C0368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31FD"/>
    <w:rsid w:val="00094FDC"/>
    <w:rsid w:val="000A78D1"/>
    <w:rsid w:val="000C28D5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77EB6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97362"/>
    <w:rsid w:val="003B1778"/>
    <w:rsid w:val="003C21EA"/>
    <w:rsid w:val="003C39E9"/>
    <w:rsid w:val="003C7773"/>
    <w:rsid w:val="003D12AC"/>
    <w:rsid w:val="003F2611"/>
    <w:rsid w:val="004036EA"/>
    <w:rsid w:val="0041311A"/>
    <w:rsid w:val="00413459"/>
    <w:rsid w:val="00415D2C"/>
    <w:rsid w:val="0042030B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1C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0368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169B8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555D7"/>
    <w:rsid w:val="00856860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F4DCF"/>
    <w:rsid w:val="008F534F"/>
    <w:rsid w:val="0091602F"/>
    <w:rsid w:val="009213F7"/>
    <w:rsid w:val="00921BFB"/>
    <w:rsid w:val="009269F7"/>
    <w:rsid w:val="009503A1"/>
    <w:rsid w:val="00953027"/>
    <w:rsid w:val="00961B80"/>
    <w:rsid w:val="00990FF4"/>
    <w:rsid w:val="0099708E"/>
    <w:rsid w:val="009A0EBF"/>
    <w:rsid w:val="009A4EB1"/>
    <w:rsid w:val="009A795C"/>
    <w:rsid w:val="009D23EA"/>
    <w:rsid w:val="009E34E4"/>
    <w:rsid w:val="00A066A8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2BDB"/>
    <w:rsid w:val="00A67917"/>
    <w:rsid w:val="00A8489B"/>
    <w:rsid w:val="00A87A13"/>
    <w:rsid w:val="00A91CB7"/>
    <w:rsid w:val="00A9777D"/>
    <w:rsid w:val="00AB4C0F"/>
    <w:rsid w:val="00AC012E"/>
    <w:rsid w:val="00AC6745"/>
    <w:rsid w:val="00AD052E"/>
    <w:rsid w:val="00AD2B7D"/>
    <w:rsid w:val="00AF025A"/>
    <w:rsid w:val="00B13471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14614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197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355F1"/>
    <w:rsid w:val="00E409B0"/>
    <w:rsid w:val="00E45C08"/>
    <w:rsid w:val="00E64E16"/>
    <w:rsid w:val="00E871E5"/>
    <w:rsid w:val="00EA594A"/>
    <w:rsid w:val="00EA749F"/>
    <w:rsid w:val="00EB29FF"/>
    <w:rsid w:val="00EB42D9"/>
    <w:rsid w:val="00EC4CC9"/>
    <w:rsid w:val="00ED230E"/>
    <w:rsid w:val="00EE0A24"/>
    <w:rsid w:val="00EE26FE"/>
    <w:rsid w:val="00EE6212"/>
    <w:rsid w:val="00F00C97"/>
    <w:rsid w:val="00F01959"/>
    <w:rsid w:val="00F10558"/>
    <w:rsid w:val="00F306DE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61FB-ACEE-444D-95F0-078CD491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44:00Z</cp:lastPrinted>
  <dcterms:created xsi:type="dcterms:W3CDTF">2018-11-13T23:38:00Z</dcterms:created>
  <dcterms:modified xsi:type="dcterms:W3CDTF">2018-11-13T23:38:00Z</dcterms:modified>
</cp:coreProperties>
</file>